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C862" w14:textId="77777777" w:rsidR="00287D44" w:rsidRDefault="00287D44" w:rsidP="00845998">
      <w:pPr>
        <w:pStyle w:val="Tytu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 zajęć na Sztucznym Lodowisku „TOROPOL” w sezonie 2020/2021 r.</w:t>
      </w:r>
    </w:p>
    <w:tbl>
      <w:tblPr>
        <w:tblW w:w="14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2269"/>
      </w:tblGrid>
      <w:tr w:rsidR="00287D44" w14:paraId="1CCB5A55" w14:textId="77777777" w:rsidTr="00287D44">
        <w:trPr>
          <w:trHeight w:val="492"/>
          <w:jc w:val="center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F93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Poniedziałek</w:t>
            </w:r>
          </w:p>
          <w:p w14:paraId="7B76482D" w14:textId="1B949115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6-10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EC0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Wtorek</w:t>
            </w:r>
          </w:p>
          <w:p w14:paraId="5B5A5774" w14:textId="5084C26D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7-10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DC9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Środa</w:t>
            </w:r>
          </w:p>
          <w:p w14:paraId="47F0C328" w14:textId="45D9E052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8-10-2020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ACB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Czwartek</w:t>
            </w:r>
          </w:p>
          <w:p w14:paraId="759F05B5" w14:textId="021A3B75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29-10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E75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Piątek</w:t>
            </w:r>
          </w:p>
          <w:p w14:paraId="677AC94D" w14:textId="78CCCB3D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30-10-202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8C2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Sobota</w:t>
            </w:r>
          </w:p>
          <w:p w14:paraId="73D38831" w14:textId="384B3970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31-10-2020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1CA4B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Niedziela</w:t>
            </w:r>
          </w:p>
          <w:p w14:paraId="06E86730" w14:textId="11D918F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bCs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lang w:eastAsia="en-US"/>
              </w:rPr>
              <w:t>1-11-2020</w:t>
            </w:r>
          </w:p>
        </w:tc>
      </w:tr>
      <w:tr w:rsidR="00287D44" w14:paraId="009FA202" w14:textId="77777777" w:rsidTr="00287D44">
        <w:trPr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23B4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1D478C68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275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6B0CA30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1CA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4BA3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24CCB5C9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A66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6909A03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5B09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0C35482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31ED35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287D44" w14:paraId="30F917E1" w14:textId="77777777" w:rsidTr="00287D44">
        <w:trPr>
          <w:cantSplit/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6B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703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1726C3A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E60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4025216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4AA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33BC023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D2D3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23DABB6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9B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240EFC3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6DEDB4C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67B78C" w14:textId="509F64F1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</w:tr>
      <w:tr w:rsidR="00287D44" w14:paraId="351FE5BA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80C" w14:textId="77777777" w:rsidR="00287D44" w:rsidRDefault="00287D44">
            <w:pPr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1ED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0CC33B0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A2E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37C37C6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DA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61DDB86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2C9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527778E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EA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7B1C8BD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2E37D0" w14:textId="0DF047A6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</w:tr>
      <w:tr w:rsidR="00287D44" w14:paraId="5FC136CE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BCEF2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7A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2D6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46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EDB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7CF16B2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01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66DAD75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08A40CF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FD12A6" w14:textId="55F953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</w:tr>
      <w:tr w:rsidR="00287D44" w14:paraId="78739CDD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6823" w14:textId="77777777" w:rsidR="00287D44" w:rsidRDefault="00287D44">
            <w:pPr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E64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4D9FB43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143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505EB1E9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245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 xml:space="preserve">  </w:t>
            </w:r>
          </w:p>
          <w:p w14:paraId="276C0A2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87F9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628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325FA83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1AC6376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CF3A" w14:textId="5903E3DB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</w:tr>
      <w:tr w:rsidR="00287D44" w14:paraId="0175B30B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BE5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2274527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6C5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9DDEC1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71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7FE3E1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365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66AFCCE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880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950258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3DC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50F70ED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31026139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400205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  <w:p w14:paraId="417CD459" w14:textId="77777777" w:rsidR="00287D44" w:rsidRP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 w:rsidRPr="00287D44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 xml:space="preserve">LODOWISKO </w:t>
            </w:r>
          </w:p>
          <w:p w14:paraId="5437F318" w14:textId="4EF0E56A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 w:rsidRPr="00287D44"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  <w:t>NIECZYNNE</w:t>
            </w:r>
          </w:p>
        </w:tc>
      </w:tr>
      <w:tr w:rsidR="00287D44" w14:paraId="7242BDF2" w14:textId="77777777" w:rsidTr="00287D44">
        <w:trPr>
          <w:cantSplit/>
          <w:trHeight w:val="760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5FE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804D4A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5C5F5D4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607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1E4783B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3894B0F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B10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6174FCF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601A262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F23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64F6594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59CCE9D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C0A8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715BCA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AZS OPOLE</w:t>
            </w:r>
          </w:p>
          <w:p w14:paraId="07F43C4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13D5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4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3A3ABA6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  <w:p w14:paraId="7A0CF99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E7" w14:textId="62ED06E3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</w:p>
        </w:tc>
      </w:tr>
      <w:tr w:rsidR="00287D44" w14:paraId="52FBF77B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75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47B9EF34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431A813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222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407525D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6938740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233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39F523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Szkółka nauki jazdy na łyżw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FD2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3557DF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51CED95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A5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C18879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1417661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EC0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6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17CEC62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  <w:p w14:paraId="7295375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84F8" w14:textId="3A2E1F43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</w:p>
        </w:tc>
      </w:tr>
      <w:tr w:rsidR="00287D44" w14:paraId="5B1EF194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1E4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14602F2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48FEEA0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65D59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3BC06FD4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608EEDA8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3778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89CF6F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  <w:p w14:paraId="48BA818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C2D4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62CA0DF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7C878DF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EC5AD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09D2627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6718BA0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C63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18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B0DF92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CD6" w14:textId="16721D4B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</w:p>
        </w:tc>
      </w:tr>
      <w:tr w:rsidR="00287D44" w14:paraId="46AC2342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B413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60D719A9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63A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24FBCFC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553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43552135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68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5C33A69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8C6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774E046F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14B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0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1BE10DE5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6C0943" w14:textId="32DA7274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</w:p>
        </w:tc>
      </w:tr>
      <w:tr w:rsidR="00287D44" w14:paraId="4720E3D4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8599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04FF2AA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397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890F91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36F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0597218A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6342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01629054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arsjanie II liga Mec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694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00CE6139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8467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1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081BD6" w14:textId="0165AC6D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</w:tr>
      <w:tr w:rsidR="00287D44" w14:paraId="3BF10AD8" w14:textId="77777777" w:rsidTr="00287D44">
        <w:trPr>
          <w:cantSplit/>
          <w:trHeight w:val="675"/>
          <w:jc w:val="center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D120A5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8DE319C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515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E13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92B68A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MUKS Opole</w:t>
            </w:r>
          </w:p>
          <w:p w14:paraId="3159A75B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0B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3C30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22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Century Gothic" w:hAnsi="Century Gothic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64AADE3E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471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47674" w14:textId="77777777" w:rsidR="00287D44" w:rsidRDefault="00287D44">
            <w:pPr>
              <w:spacing w:line="252" w:lineRule="auto"/>
              <w:jc w:val="center"/>
              <w:rPr>
                <w:rFonts w:ascii="Century Gothic" w:hAnsi="Century Gothic" w:cs="Arial"/>
                <w:sz w:val="22"/>
                <w:szCs w:val="22"/>
                <w:lang w:eastAsia="en-US"/>
              </w:rPr>
            </w:pPr>
          </w:p>
        </w:tc>
      </w:tr>
    </w:tbl>
    <w:p w14:paraId="2939DDFB" w14:textId="77777777" w:rsidR="00287D44" w:rsidRDefault="00287D44" w:rsidP="00287D44">
      <w:pPr>
        <w:rPr>
          <w:rFonts w:ascii="Century Gothic" w:hAnsi="Century Gothic"/>
        </w:rPr>
      </w:pPr>
    </w:p>
    <w:p w14:paraId="2C05B409" w14:textId="77777777" w:rsidR="00287D44" w:rsidRDefault="00287D44" w:rsidP="00287D44">
      <w:pPr>
        <w:rPr>
          <w:rFonts w:ascii="Century Gothic" w:hAnsi="Century Gothic"/>
        </w:rPr>
      </w:pPr>
    </w:p>
    <w:p w14:paraId="4CB7F133" w14:textId="77777777" w:rsidR="00AD597C" w:rsidRPr="00B52465" w:rsidRDefault="00AD597C">
      <w:pPr>
        <w:rPr>
          <w:rFonts w:ascii="Century Gothic" w:hAnsi="Century Gothic"/>
        </w:rPr>
      </w:pPr>
    </w:p>
    <w:sectPr w:rsidR="00AD597C" w:rsidRPr="00B52465" w:rsidSect="009F4D01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20"/>
    <w:rsid w:val="00001606"/>
    <w:rsid w:val="00014FA1"/>
    <w:rsid w:val="00020D8F"/>
    <w:rsid w:val="00041D9F"/>
    <w:rsid w:val="0005100F"/>
    <w:rsid w:val="00054DCB"/>
    <w:rsid w:val="00056B95"/>
    <w:rsid w:val="00073103"/>
    <w:rsid w:val="00091E77"/>
    <w:rsid w:val="00096535"/>
    <w:rsid w:val="00097D45"/>
    <w:rsid w:val="000A1742"/>
    <w:rsid w:val="000A25B8"/>
    <w:rsid w:val="000A6E79"/>
    <w:rsid w:val="000B6EFA"/>
    <w:rsid w:val="000C0D81"/>
    <w:rsid w:val="000C2C0A"/>
    <w:rsid w:val="000C40AC"/>
    <w:rsid w:val="000E5B00"/>
    <w:rsid w:val="000E615D"/>
    <w:rsid w:val="000F6ACF"/>
    <w:rsid w:val="0010712A"/>
    <w:rsid w:val="00112139"/>
    <w:rsid w:val="00115909"/>
    <w:rsid w:val="001243FD"/>
    <w:rsid w:val="001345CF"/>
    <w:rsid w:val="00157E4C"/>
    <w:rsid w:val="00170CFF"/>
    <w:rsid w:val="001863C3"/>
    <w:rsid w:val="00191F0F"/>
    <w:rsid w:val="00194442"/>
    <w:rsid w:val="00195081"/>
    <w:rsid w:val="00195B6A"/>
    <w:rsid w:val="001A0506"/>
    <w:rsid w:val="001A2B62"/>
    <w:rsid w:val="001A5141"/>
    <w:rsid w:val="001A519B"/>
    <w:rsid w:val="001B52B6"/>
    <w:rsid w:val="001C5152"/>
    <w:rsid w:val="001D0444"/>
    <w:rsid w:val="001E5AE7"/>
    <w:rsid w:val="00200847"/>
    <w:rsid w:val="0020188E"/>
    <w:rsid w:val="00207CFA"/>
    <w:rsid w:val="00217D49"/>
    <w:rsid w:val="00226570"/>
    <w:rsid w:val="0023046B"/>
    <w:rsid w:val="0023595D"/>
    <w:rsid w:val="00246CEB"/>
    <w:rsid w:val="002501AC"/>
    <w:rsid w:val="00257CF1"/>
    <w:rsid w:val="00263C53"/>
    <w:rsid w:val="00286428"/>
    <w:rsid w:val="00286911"/>
    <w:rsid w:val="00287D44"/>
    <w:rsid w:val="002A48E9"/>
    <w:rsid w:val="002A68BD"/>
    <w:rsid w:val="002A7D84"/>
    <w:rsid w:val="002B0197"/>
    <w:rsid w:val="002B20FC"/>
    <w:rsid w:val="002C414F"/>
    <w:rsid w:val="002E35B4"/>
    <w:rsid w:val="002E5A92"/>
    <w:rsid w:val="002F5EF9"/>
    <w:rsid w:val="00316138"/>
    <w:rsid w:val="003311E7"/>
    <w:rsid w:val="00331F27"/>
    <w:rsid w:val="00333B7C"/>
    <w:rsid w:val="00337CE7"/>
    <w:rsid w:val="00344559"/>
    <w:rsid w:val="003576DF"/>
    <w:rsid w:val="00370ABA"/>
    <w:rsid w:val="00386B30"/>
    <w:rsid w:val="00390285"/>
    <w:rsid w:val="00393D4F"/>
    <w:rsid w:val="003A2C51"/>
    <w:rsid w:val="003A4047"/>
    <w:rsid w:val="003C073E"/>
    <w:rsid w:val="003E5AED"/>
    <w:rsid w:val="004024F0"/>
    <w:rsid w:val="004037A2"/>
    <w:rsid w:val="00412B4C"/>
    <w:rsid w:val="004164BC"/>
    <w:rsid w:val="004220E9"/>
    <w:rsid w:val="00426B76"/>
    <w:rsid w:val="00454834"/>
    <w:rsid w:val="00460EDA"/>
    <w:rsid w:val="00461C77"/>
    <w:rsid w:val="00490E47"/>
    <w:rsid w:val="00491E72"/>
    <w:rsid w:val="004A5B10"/>
    <w:rsid w:val="004C63B2"/>
    <w:rsid w:val="004C7340"/>
    <w:rsid w:val="004E41F7"/>
    <w:rsid w:val="004F1939"/>
    <w:rsid w:val="004F6954"/>
    <w:rsid w:val="00501CE6"/>
    <w:rsid w:val="005140D6"/>
    <w:rsid w:val="00521645"/>
    <w:rsid w:val="005305BC"/>
    <w:rsid w:val="005405C7"/>
    <w:rsid w:val="005427EF"/>
    <w:rsid w:val="005526FB"/>
    <w:rsid w:val="00586175"/>
    <w:rsid w:val="005863A6"/>
    <w:rsid w:val="005871BF"/>
    <w:rsid w:val="00591D9F"/>
    <w:rsid w:val="005A06F6"/>
    <w:rsid w:val="005A1EBF"/>
    <w:rsid w:val="005A3BCD"/>
    <w:rsid w:val="005D3F0F"/>
    <w:rsid w:val="005E0507"/>
    <w:rsid w:val="005E0F5D"/>
    <w:rsid w:val="005E18DB"/>
    <w:rsid w:val="005E1E90"/>
    <w:rsid w:val="005E47C9"/>
    <w:rsid w:val="005E695D"/>
    <w:rsid w:val="005F4339"/>
    <w:rsid w:val="00612941"/>
    <w:rsid w:val="00613452"/>
    <w:rsid w:val="0064643E"/>
    <w:rsid w:val="0064792B"/>
    <w:rsid w:val="006559D1"/>
    <w:rsid w:val="00663DC9"/>
    <w:rsid w:val="00690A2E"/>
    <w:rsid w:val="006A27D4"/>
    <w:rsid w:val="006C516A"/>
    <w:rsid w:val="006E2F97"/>
    <w:rsid w:val="006F03C4"/>
    <w:rsid w:val="006F2355"/>
    <w:rsid w:val="006F582F"/>
    <w:rsid w:val="006F6DD2"/>
    <w:rsid w:val="0070168D"/>
    <w:rsid w:val="0070570E"/>
    <w:rsid w:val="00706B52"/>
    <w:rsid w:val="00725A0B"/>
    <w:rsid w:val="007456E2"/>
    <w:rsid w:val="00747AF6"/>
    <w:rsid w:val="00751A34"/>
    <w:rsid w:val="0077429E"/>
    <w:rsid w:val="00777955"/>
    <w:rsid w:val="00783BEF"/>
    <w:rsid w:val="00793969"/>
    <w:rsid w:val="007A7CFA"/>
    <w:rsid w:val="007C14E4"/>
    <w:rsid w:val="007C2798"/>
    <w:rsid w:val="007C60A4"/>
    <w:rsid w:val="007D2601"/>
    <w:rsid w:val="007D6002"/>
    <w:rsid w:val="007D6A09"/>
    <w:rsid w:val="007F046F"/>
    <w:rsid w:val="007F0A65"/>
    <w:rsid w:val="007F3299"/>
    <w:rsid w:val="007F3D62"/>
    <w:rsid w:val="0080255F"/>
    <w:rsid w:val="00813013"/>
    <w:rsid w:val="008171CC"/>
    <w:rsid w:val="00820FE4"/>
    <w:rsid w:val="00821EBB"/>
    <w:rsid w:val="00836629"/>
    <w:rsid w:val="00837920"/>
    <w:rsid w:val="00845998"/>
    <w:rsid w:val="008519DC"/>
    <w:rsid w:val="008655CA"/>
    <w:rsid w:val="00871CE7"/>
    <w:rsid w:val="008C5DA1"/>
    <w:rsid w:val="008C777C"/>
    <w:rsid w:val="008D2F72"/>
    <w:rsid w:val="008D35CB"/>
    <w:rsid w:val="008E5744"/>
    <w:rsid w:val="008F2A16"/>
    <w:rsid w:val="008F650E"/>
    <w:rsid w:val="009062C9"/>
    <w:rsid w:val="00910028"/>
    <w:rsid w:val="00912AF5"/>
    <w:rsid w:val="00915828"/>
    <w:rsid w:val="00944CD1"/>
    <w:rsid w:val="009641EC"/>
    <w:rsid w:val="00966E05"/>
    <w:rsid w:val="009673E7"/>
    <w:rsid w:val="00976554"/>
    <w:rsid w:val="009853EE"/>
    <w:rsid w:val="00985BC4"/>
    <w:rsid w:val="00986BB6"/>
    <w:rsid w:val="009A3705"/>
    <w:rsid w:val="009A47DA"/>
    <w:rsid w:val="009C0A21"/>
    <w:rsid w:val="009C7CE2"/>
    <w:rsid w:val="009D2402"/>
    <w:rsid w:val="009E32FE"/>
    <w:rsid w:val="009F224B"/>
    <w:rsid w:val="009F3D89"/>
    <w:rsid w:val="009F4D01"/>
    <w:rsid w:val="009F79F7"/>
    <w:rsid w:val="00A0363E"/>
    <w:rsid w:val="00A23FB4"/>
    <w:rsid w:val="00A24FD3"/>
    <w:rsid w:val="00A27AE9"/>
    <w:rsid w:val="00A30057"/>
    <w:rsid w:val="00A30924"/>
    <w:rsid w:val="00A32BFC"/>
    <w:rsid w:val="00A34F24"/>
    <w:rsid w:val="00A36504"/>
    <w:rsid w:val="00A453C5"/>
    <w:rsid w:val="00A470E0"/>
    <w:rsid w:val="00A66E9D"/>
    <w:rsid w:val="00A74D48"/>
    <w:rsid w:val="00A874FE"/>
    <w:rsid w:val="00A87AE9"/>
    <w:rsid w:val="00AC6C6D"/>
    <w:rsid w:val="00AD0A4F"/>
    <w:rsid w:val="00AD52E9"/>
    <w:rsid w:val="00AD597C"/>
    <w:rsid w:val="00AF3C7E"/>
    <w:rsid w:val="00AF5BE7"/>
    <w:rsid w:val="00B01E9D"/>
    <w:rsid w:val="00B04B6F"/>
    <w:rsid w:val="00B10BE9"/>
    <w:rsid w:val="00B2455F"/>
    <w:rsid w:val="00B259EC"/>
    <w:rsid w:val="00B41093"/>
    <w:rsid w:val="00B51BA2"/>
    <w:rsid w:val="00B52465"/>
    <w:rsid w:val="00B55C25"/>
    <w:rsid w:val="00B64A55"/>
    <w:rsid w:val="00B71ED3"/>
    <w:rsid w:val="00B7592D"/>
    <w:rsid w:val="00B75D96"/>
    <w:rsid w:val="00B935E7"/>
    <w:rsid w:val="00BA51CB"/>
    <w:rsid w:val="00BB15E4"/>
    <w:rsid w:val="00BC06D9"/>
    <w:rsid w:val="00BC270A"/>
    <w:rsid w:val="00BD6E7E"/>
    <w:rsid w:val="00BE60AD"/>
    <w:rsid w:val="00BF1F91"/>
    <w:rsid w:val="00BF2BC3"/>
    <w:rsid w:val="00BF5D85"/>
    <w:rsid w:val="00BF618F"/>
    <w:rsid w:val="00C14B01"/>
    <w:rsid w:val="00C4345E"/>
    <w:rsid w:val="00C53703"/>
    <w:rsid w:val="00C57E89"/>
    <w:rsid w:val="00C623EC"/>
    <w:rsid w:val="00C6483C"/>
    <w:rsid w:val="00C761B4"/>
    <w:rsid w:val="00C961FD"/>
    <w:rsid w:val="00CA156E"/>
    <w:rsid w:val="00CA2F44"/>
    <w:rsid w:val="00CA430C"/>
    <w:rsid w:val="00CA5991"/>
    <w:rsid w:val="00CB342B"/>
    <w:rsid w:val="00CB7D20"/>
    <w:rsid w:val="00CE1385"/>
    <w:rsid w:val="00CE4455"/>
    <w:rsid w:val="00CE6F01"/>
    <w:rsid w:val="00CE7E57"/>
    <w:rsid w:val="00D00A38"/>
    <w:rsid w:val="00D051B5"/>
    <w:rsid w:val="00D22B87"/>
    <w:rsid w:val="00D260FA"/>
    <w:rsid w:val="00D34250"/>
    <w:rsid w:val="00D42C63"/>
    <w:rsid w:val="00D544DD"/>
    <w:rsid w:val="00D57A63"/>
    <w:rsid w:val="00D60F3D"/>
    <w:rsid w:val="00D704CF"/>
    <w:rsid w:val="00D97175"/>
    <w:rsid w:val="00D976F8"/>
    <w:rsid w:val="00DA2DA8"/>
    <w:rsid w:val="00DC46A7"/>
    <w:rsid w:val="00DE5EFF"/>
    <w:rsid w:val="00E04FC5"/>
    <w:rsid w:val="00E1166F"/>
    <w:rsid w:val="00E1392F"/>
    <w:rsid w:val="00E155FA"/>
    <w:rsid w:val="00E15BBE"/>
    <w:rsid w:val="00E17352"/>
    <w:rsid w:val="00E24069"/>
    <w:rsid w:val="00E255E7"/>
    <w:rsid w:val="00E25724"/>
    <w:rsid w:val="00E2677F"/>
    <w:rsid w:val="00E424B1"/>
    <w:rsid w:val="00E4664C"/>
    <w:rsid w:val="00E56DDA"/>
    <w:rsid w:val="00E634B2"/>
    <w:rsid w:val="00E87FFA"/>
    <w:rsid w:val="00E9506F"/>
    <w:rsid w:val="00EB06B5"/>
    <w:rsid w:val="00EB71CC"/>
    <w:rsid w:val="00EB7F58"/>
    <w:rsid w:val="00EC2B66"/>
    <w:rsid w:val="00EC4969"/>
    <w:rsid w:val="00EC78A5"/>
    <w:rsid w:val="00ED3C5A"/>
    <w:rsid w:val="00EE77ED"/>
    <w:rsid w:val="00EE7DB6"/>
    <w:rsid w:val="00EE7EFE"/>
    <w:rsid w:val="00EF14E2"/>
    <w:rsid w:val="00F05280"/>
    <w:rsid w:val="00F13665"/>
    <w:rsid w:val="00F20720"/>
    <w:rsid w:val="00F32E2D"/>
    <w:rsid w:val="00F45F0A"/>
    <w:rsid w:val="00F710B7"/>
    <w:rsid w:val="00F80091"/>
    <w:rsid w:val="00F93135"/>
    <w:rsid w:val="00FB12BF"/>
    <w:rsid w:val="00FB7C01"/>
    <w:rsid w:val="00FC6E4D"/>
    <w:rsid w:val="00FE61D0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CE05"/>
  <w15:chartTrackingRefBased/>
  <w15:docId w15:val="{2BC29EE1-34E7-4859-ADEA-832277E9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072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207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7617-795E-4C27-BB90-878AF12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Mosir Opole</cp:lastModifiedBy>
  <cp:revision>2</cp:revision>
  <cp:lastPrinted>2020-10-15T07:12:00Z</cp:lastPrinted>
  <dcterms:created xsi:type="dcterms:W3CDTF">2020-10-26T09:18:00Z</dcterms:created>
  <dcterms:modified xsi:type="dcterms:W3CDTF">2020-10-26T09:18:00Z</dcterms:modified>
</cp:coreProperties>
</file>